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EJO DURAN ESTH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9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38 43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99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d.contado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STHER CASTILLEJO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9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9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EJO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